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63595" w14:textId="77777777" w:rsidR="00231237" w:rsidRPr="00231237" w:rsidRDefault="00231237" w:rsidP="00A83502">
      <w:pPr>
        <w:autoSpaceDE w:val="0"/>
        <w:autoSpaceDN w:val="0"/>
        <w:adjustRightInd w:val="0"/>
        <w:spacing w:after="0" w:line="280" w:lineRule="exact"/>
        <w:ind w:left="6379"/>
        <w:rPr>
          <w:rFonts w:eastAsia="Calibri" w:cs="Courier New"/>
          <w:sz w:val="28"/>
          <w:szCs w:val="28"/>
        </w:rPr>
      </w:pPr>
      <w:r w:rsidRPr="00231237">
        <w:rPr>
          <w:rFonts w:eastAsia="Calibri" w:cs="Courier New"/>
          <w:sz w:val="28"/>
          <w:szCs w:val="28"/>
        </w:rPr>
        <w:t>Министерство культуры</w:t>
      </w:r>
    </w:p>
    <w:p w14:paraId="219F01C6" w14:textId="292D7B7E" w:rsidR="00231237" w:rsidRDefault="00231237" w:rsidP="00A83502">
      <w:pPr>
        <w:autoSpaceDE w:val="0"/>
        <w:autoSpaceDN w:val="0"/>
        <w:adjustRightInd w:val="0"/>
        <w:spacing w:after="0" w:line="280" w:lineRule="exact"/>
        <w:ind w:left="6379"/>
        <w:rPr>
          <w:rFonts w:eastAsia="Calibri" w:cs="Courier New"/>
          <w:sz w:val="28"/>
          <w:szCs w:val="28"/>
        </w:rPr>
      </w:pPr>
      <w:r w:rsidRPr="00231237">
        <w:rPr>
          <w:rFonts w:eastAsia="Calibri" w:cs="Courier New"/>
          <w:sz w:val="28"/>
          <w:szCs w:val="28"/>
        </w:rPr>
        <w:t>Республики Беларусь</w:t>
      </w:r>
    </w:p>
    <w:p w14:paraId="50E762D2" w14:textId="77777777" w:rsidR="00A83502" w:rsidRPr="00231237" w:rsidRDefault="00A83502" w:rsidP="00A83502">
      <w:pPr>
        <w:autoSpaceDE w:val="0"/>
        <w:autoSpaceDN w:val="0"/>
        <w:adjustRightInd w:val="0"/>
        <w:spacing w:after="0" w:line="280" w:lineRule="exact"/>
        <w:ind w:left="6379"/>
        <w:rPr>
          <w:rFonts w:eastAsia="Calibri" w:cs="Courier New"/>
          <w:sz w:val="20"/>
          <w:szCs w:val="20"/>
        </w:rPr>
      </w:pPr>
    </w:p>
    <w:p w14:paraId="6C13CDC9" w14:textId="77777777" w:rsidR="00231237" w:rsidRPr="00231237" w:rsidRDefault="00231237" w:rsidP="002312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Courier New"/>
          <w:sz w:val="20"/>
          <w:szCs w:val="20"/>
        </w:rPr>
      </w:pPr>
    </w:p>
    <w:p w14:paraId="4ECA9573" w14:textId="77777777" w:rsidR="00231237" w:rsidRPr="00231237" w:rsidRDefault="00231237" w:rsidP="00B24538">
      <w:pPr>
        <w:autoSpaceDE w:val="0"/>
        <w:autoSpaceDN w:val="0"/>
        <w:adjustRightInd w:val="0"/>
        <w:spacing w:after="0" w:line="240" w:lineRule="auto"/>
        <w:rPr>
          <w:rFonts w:eastAsia="Calibri" w:cs="Courier New"/>
          <w:szCs w:val="28"/>
        </w:rPr>
      </w:pPr>
      <w:r w:rsidRPr="00231237">
        <w:rPr>
          <w:rFonts w:eastAsia="Calibri" w:cs="Courier New"/>
          <w:bCs/>
          <w:szCs w:val="28"/>
        </w:rPr>
        <w:t>ЗАЯВЛЕНИЕ</w:t>
      </w:r>
    </w:p>
    <w:p w14:paraId="6A58F244" w14:textId="77777777" w:rsidR="00B24538" w:rsidRDefault="00231237" w:rsidP="00B24538">
      <w:pPr>
        <w:autoSpaceDE w:val="0"/>
        <w:autoSpaceDN w:val="0"/>
        <w:adjustRightInd w:val="0"/>
        <w:spacing w:after="0" w:line="280" w:lineRule="exact"/>
        <w:rPr>
          <w:rFonts w:eastAsia="Calibri" w:cs="Courier New"/>
          <w:bCs/>
          <w:szCs w:val="28"/>
        </w:rPr>
      </w:pPr>
      <w:r w:rsidRPr="00231237">
        <w:rPr>
          <w:rFonts w:eastAsia="Calibri" w:cs="Courier New"/>
          <w:bCs/>
          <w:szCs w:val="28"/>
        </w:rPr>
        <w:t xml:space="preserve">о </w:t>
      </w:r>
      <w:r w:rsidR="00B24538">
        <w:rPr>
          <w:rFonts w:eastAsia="Calibri" w:cs="Courier New"/>
          <w:bCs/>
          <w:szCs w:val="28"/>
        </w:rPr>
        <w:t>включении в реестр</w:t>
      </w:r>
      <w:r w:rsidR="00B24538" w:rsidRPr="00B24538">
        <w:t xml:space="preserve"> </w:t>
      </w:r>
      <w:r w:rsidR="00B24538" w:rsidRPr="00B24538">
        <w:rPr>
          <w:rFonts w:eastAsia="Calibri" w:cs="Courier New"/>
          <w:bCs/>
          <w:szCs w:val="28"/>
        </w:rPr>
        <w:t xml:space="preserve">организаторов </w:t>
      </w:r>
    </w:p>
    <w:p w14:paraId="2C8EF8FE" w14:textId="7502D5A3" w:rsidR="00231237" w:rsidRDefault="00B24538" w:rsidP="00B24538">
      <w:pPr>
        <w:autoSpaceDE w:val="0"/>
        <w:autoSpaceDN w:val="0"/>
        <w:adjustRightInd w:val="0"/>
        <w:spacing w:after="0" w:line="280" w:lineRule="exact"/>
        <w:rPr>
          <w:rFonts w:eastAsia="Calibri" w:cs="Courier New"/>
          <w:bCs/>
          <w:szCs w:val="28"/>
        </w:rPr>
      </w:pPr>
      <w:r w:rsidRPr="00B24538">
        <w:rPr>
          <w:rFonts w:eastAsia="Calibri" w:cs="Courier New"/>
          <w:bCs/>
          <w:szCs w:val="28"/>
        </w:rPr>
        <w:t>культурно-зрелищных мероприятий</w:t>
      </w:r>
    </w:p>
    <w:p w14:paraId="08CAB3E5" w14:textId="006971C5" w:rsidR="00F423C7" w:rsidRDefault="007D2D26" w:rsidP="00B24538">
      <w:pPr>
        <w:autoSpaceDE w:val="0"/>
        <w:autoSpaceDN w:val="0"/>
        <w:adjustRightInd w:val="0"/>
        <w:spacing w:after="0" w:line="280" w:lineRule="exact"/>
        <w:rPr>
          <w:rFonts w:eastAsia="Calibri" w:cs="Courier New"/>
          <w:bCs/>
          <w:szCs w:val="28"/>
        </w:rPr>
      </w:pPr>
      <w:r>
        <w:rPr>
          <w:rFonts w:eastAsia="Calibri" w:cs="Courier New"/>
          <w:bCs/>
          <w:szCs w:val="28"/>
        </w:rPr>
        <w:t>_______________________________</w:t>
      </w:r>
    </w:p>
    <w:p w14:paraId="683E4058" w14:textId="7D39880A" w:rsidR="007D2D26" w:rsidRPr="007D2D26" w:rsidRDefault="007D2D26" w:rsidP="00B24538">
      <w:pPr>
        <w:autoSpaceDE w:val="0"/>
        <w:autoSpaceDN w:val="0"/>
        <w:adjustRightInd w:val="0"/>
        <w:spacing w:after="0" w:line="280" w:lineRule="exact"/>
        <w:rPr>
          <w:rFonts w:eastAsia="Calibri" w:cs="Courier New"/>
          <w:bCs/>
          <w:sz w:val="20"/>
          <w:szCs w:val="20"/>
        </w:rPr>
      </w:pPr>
      <w:r w:rsidRPr="007D2D26">
        <w:rPr>
          <w:rFonts w:eastAsia="Calibri" w:cs="Courier New"/>
          <w:bCs/>
          <w:sz w:val="20"/>
          <w:szCs w:val="20"/>
        </w:rPr>
        <w:t xml:space="preserve">           </w:t>
      </w:r>
      <w:r>
        <w:rPr>
          <w:rFonts w:eastAsia="Calibri" w:cs="Courier New"/>
          <w:bCs/>
          <w:sz w:val="20"/>
          <w:szCs w:val="20"/>
        </w:rPr>
        <w:t xml:space="preserve">             </w:t>
      </w:r>
      <w:r w:rsidRPr="007D2D26">
        <w:rPr>
          <w:rFonts w:eastAsia="Calibri" w:cs="Courier New"/>
          <w:bCs/>
          <w:sz w:val="20"/>
          <w:szCs w:val="20"/>
        </w:rPr>
        <w:t xml:space="preserve">(дата </w:t>
      </w:r>
      <w:r>
        <w:rPr>
          <w:rFonts w:eastAsia="Calibri" w:cs="Courier New"/>
          <w:bCs/>
          <w:sz w:val="20"/>
          <w:szCs w:val="20"/>
        </w:rPr>
        <w:t>представления</w:t>
      </w:r>
      <w:r w:rsidRPr="007D2D26">
        <w:rPr>
          <w:rFonts w:eastAsia="Calibri" w:cs="Courier New"/>
          <w:bCs/>
          <w:sz w:val="20"/>
          <w:szCs w:val="20"/>
        </w:rPr>
        <w:t>)</w:t>
      </w:r>
    </w:p>
    <w:p w14:paraId="7956F720" w14:textId="77777777" w:rsidR="00B24538" w:rsidRPr="00231237" w:rsidRDefault="00B24538" w:rsidP="00B24538">
      <w:pPr>
        <w:autoSpaceDE w:val="0"/>
        <w:autoSpaceDN w:val="0"/>
        <w:adjustRightInd w:val="0"/>
        <w:spacing w:after="0" w:line="280" w:lineRule="exact"/>
        <w:jc w:val="center"/>
        <w:rPr>
          <w:rFonts w:eastAsia="Calibri" w:cs="Courier New"/>
          <w:sz w:val="20"/>
          <w:szCs w:val="20"/>
        </w:rPr>
      </w:pPr>
    </w:p>
    <w:p w14:paraId="19452A19" w14:textId="77777777" w:rsidR="00B24538" w:rsidRDefault="00B24538" w:rsidP="00231237">
      <w:pPr>
        <w:tabs>
          <w:tab w:val="left" w:pos="4820"/>
          <w:tab w:val="left" w:pos="5954"/>
        </w:tabs>
        <w:autoSpaceDE w:val="0"/>
        <w:autoSpaceDN w:val="0"/>
        <w:adjustRightInd w:val="0"/>
        <w:spacing w:after="0" w:line="280" w:lineRule="exact"/>
        <w:ind w:firstLine="4536"/>
        <w:rPr>
          <w:rFonts w:eastAsia="Calibri" w:cs="Courier New"/>
          <w:szCs w:val="20"/>
        </w:rPr>
      </w:pPr>
    </w:p>
    <w:p w14:paraId="200FC616" w14:textId="77777777" w:rsidR="00A83502" w:rsidRDefault="00B24538" w:rsidP="00A8350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ourier New"/>
          <w:szCs w:val="20"/>
        </w:rPr>
      </w:pPr>
      <w:r>
        <w:rPr>
          <w:rFonts w:eastAsia="Calibri" w:cs="Courier New"/>
          <w:szCs w:val="20"/>
        </w:rPr>
        <w:tab/>
      </w:r>
      <w:r w:rsidR="00231237" w:rsidRPr="00231237">
        <w:rPr>
          <w:rFonts w:eastAsia="Calibri" w:cs="Courier New"/>
          <w:szCs w:val="20"/>
        </w:rPr>
        <w:t xml:space="preserve">Прошу </w:t>
      </w:r>
      <w:r>
        <w:rPr>
          <w:rFonts w:eastAsia="Calibri" w:cs="Courier New"/>
          <w:szCs w:val="20"/>
        </w:rPr>
        <w:t>включить в реестр организаторов культурно-зрелищных мероприятий</w:t>
      </w:r>
      <w:r w:rsidR="00A83502">
        <w:rPr>
          <w:rFonts w:eastAsia="Calibri" w:cs="Courier New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2974"/>
        <w:gridCol w:w="708"/>
        <w:gridCol w:w="564"/>
        <w:gridCol w:w="3123"/>
      </w:tblGrid>
      <w:tr w:rsidR="00910742" w:rsidRPr="00910742" w14:paraId="7F8020BF" w14:textId="77777777" w:rsidTr="0060302F">
        <w:trPr>
          <w:trHeight w:val="240"/>
        </w:trPr>
        <w:tc>
          <w:tcPr>
            <w:tcW w:w="264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CA140" w14:textId="3C15F0E8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72698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милия, собственное имя, отчество (если таковое имеется) </w:t>
            </w:r>
            <w:r w:rsidR="001726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полное наименование </w:t>
            </w: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а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2D271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37CC" w:rsidRPr="00910742" w14:paraId="712137FD" w14:textId="77777777" w:rsidTr="0060302F">
        <w:trPr>
          <w:trHeight w:val="240"/>
        </w:trPr>
        <w:tc>
          <w:tcPr>
            <w:tcW w:w="264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70A4D" w14:textId="21AA27DB" w:rsidR="00A337CC" w:rsidRPr="00910742" w:rsidRDefault="00A337CC" w:rsidP="00A337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 Р</w:t>
            </w:r>
            <w:r w:rsidRPr="00A33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гистрационный номер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тора </w:t>
            </w:r>
            <w:r w:rsidRPr="00A337CC">
              <w:rPr>
                <w:rFonts w:eastAsia="Times New Roman" w:cs="Times New Roman"/>
                <w:sz w:val="24"/>
                <w:szCs w:val="24"/>
                <w:lang w:eastAsia="ru-RU"/>
              </w:rPr>
              <w:t>в ЕГР, наименова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7C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го органа, иной государственн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7C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, осуществивших государственную регистрац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тора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312B2" w14:textId="77777777" w:rsidR="00A337CC" w:rsidRPr="00910742" w:rsidRDefault="00A337CC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1ABC" w:rsidRPr="00910742" w14:paraId="35B355A5" w14:textId="77777777" w:rsidTr="0060302F">
        <w:trPr>
          <w:trHeight w:val="240"/>
        </w:trPr>
        <w:tc>
          <w:tcPr>
            <w:tcW w:w="264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3545A" w14:textId="637112AA" w:rsidR="00DE1ABC" w:rsidRPr="00910742" w:rsidRDefault="00A337CC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DE1ABC">
              <w:rPr>
                <w:rFonts w:eastAsia="Times New Roman" w:cs="Times New Roman"/>
                <w:sz w:val="24"/>
                <w:szCs w:val="24"/>
                <w:lang w:eastAsia="ru-RU"/>
              </w:rPr>
              <w:t>. Ф</w:t>
            </w:r>
            <w:r w:rsidR="00DE1ABC" w:rsidRPr="00DE1ABC">
              <w:rPr>
                <w:rFonts w:eastAsia="Times New Roman" w:cs="Times New Roman"/>
                <w:sz w:val="24"/>
                <w:szCs w:val="24"/>
                <w:lang w:eastAsia="ru-RU"/>
              </w:rPr>
              <w:t>амилия, собственное имя, отчество (если таковое имеется) учредителя (учредителей), руководителя организатора</w:t>
            </w:r>
            <w:r w:rsidR="00DE1ABC">
              <w:rPr>
                <w:rFonts w:eastAsia="Times New Roman" w:cs="Times New Roman"/>
                <w:sz w:val="24"/>
                <w:szCs w:val="24"/>
                <w:lang w:eastAsia="ru-RU"/>
              </w:rPr>
              <w:t>¹</w:t>
            </w:r>
            <w:r w:rsidR="00DE1ABC" w:rsidRPr="00DE1A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7F9B5" w14:textId="77777777" w:rsidR="00DE1ABC" w:rsidRPr="00910742" w:rsidRDefault="00DE1ABC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2698" w:rsidRPr="00910742" w14:paraId="23379303" w14:textId="77777777" w:rsidTr="00172698">
        <w:trPr>
          <w:trHeight w:val="2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F435A" w14:textId="1C30402A" w:rsidR="00172698" w:rsidRPr="00910742" w:rsidRDefault="0017269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72698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документах, удостоверяющих личность организатора (для индивидуального предпринимателя), учредителя (учредителей), руководителя организатора (для юридического лица, иностранной организации)</w:t>
            </w:r>
          </w:p>
        </w:tc>
      </w:tr>
      <w:tr w:rsidR="00A337CC" w:rsidRPr="00910742" w14:paraId="49A89B19" w14:textId="77777777" w:rsidTr="0060302F">
        <w:trPr>
          <w:trHeight w:val="240"/>
        </w:trPr>
        <w:tc>
          <w:tcPr>
            <w:tcW w:w="264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D93F2" w14:textId="5FB1FD78" w:rsidR="00A337CC" w:rsidRDefault="0017269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документа, его серия и номер (при наличии)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191F1" w14:textId="77777777" w:rsidR="00A337CC" w:rsidRPr="00910742" w:rsidRDefault="00A337CC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37CC" w:rsidRPr="00910742" w14:paraId="75A52D2E" w14:textId="77777777" w:rsidTr="0060302F">
        <w:trPr>
          <w:trHeight w:val="240"/>
        </w:trPr>
        <w:tc>
          <w:tcPr>
            <w:tcW w:w="264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B86A" w14:textId="384EA2EE" w:rsidR="00A337CC" w:rsidRDefault="0017269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E6E96" w14:textId="77777777" w:rsidR="00A337CC" w:rsidRPr="00910742" w:rsidRDefault="00A337CC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37CC" w:rsidRPr="00910742" w14:paraId="44A6D74B" w14:textId="77777777" w:rsidTr="0060302F">
        <w:trPr>
          <w:trHeight w:val="240"/>
        </w:trPr>
        <w:tc>
          <w:tcPr>
            <w:tcW w:w="264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61842" w14:textId="735DB215" w:rsidR="00A337CC" w:rsidRDefault="0017269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органа, выдавшего документ 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D5871" w14:textId="77777777" w:rsidR="00A337CC" w:rsidRPr="00910742" w:rsidRDefault="00A337CC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0742" w:rsidRPr="00910742" w14:paraId="06848F84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54E92" w14:textId="4863503D" w:rsidR="00910742" w:rsidRPr="00910742" w:rsidRDefault="0017269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. Учетный номер плательщика</w:t>
            </w:r>
            <w:r w:rsidR="008C384F" w:rsidRPr="00910742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бо идентификационный код (номер) налогоплательщика или его аналог в стране регистрации</w:t>
            </w:r>
            <w:r w:rsidR="008C384F">
              <w:rPr>
                <w:rFonts w:eastAsia="Times New Roman" w:cs="Times New Roman"/>
                <w:sz w:val="24"/>
                <w:szCs w:val="24"/>
                <w:lang w:eastAsia="ru-RU"/>
              </w:rPr>
              <w:t>³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43BBD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733DF5DD" w14:textId="77777777" w:rsidTr="0060302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263DE" w14:textId="0DE4BD63" w:rsidR="00910742" w:rsidRPr="00910742" w:rsidRDefault="0017269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есто </w:t>
            </w:r>
            <w:r w:rsidR="00E01ED3" w:rsidRPr="00E01E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тельства 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место </w:t>
            </w:r>
            <w:r w:rsidR="00E01ED3" w:rsidRPr="00E01E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хождения 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а</w:t>
            </w:r>
          </w:p>
        </w:tc>
      </w:tr>
      <w:tr w:rsidR="00910742" w:rsidRPr="00910742" w14:paraId="3968197A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E24A9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чтовый индекс 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A12728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4014F046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61F08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ласть 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015B36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12FCFA2A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2761B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9F15B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20D25283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15E963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7436B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7099130D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44222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9E454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6928300A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CBDD4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8B46CE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5B074E53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7DC5B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, проспект, переулок и иное 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D580B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3B6E43F4" w14:textId="77777777" w:rsidTr="0060302F">
        <w:trPr>
          <w:trHeight w:val="240"/>
        </w:trPr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4A610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37A78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E3273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522BFD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55366603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1C694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вид (квартира, комната, офис и иное) и номер помещения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BD48F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5D462D83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F468CB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место нахождения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4F636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3A054508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29A5E" w14:textId="53BBA00F" w:rsidR="00910742" w:rsidRDefault="00172698" w:rsidP="00910742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Вид </w:t>
            </w:r>
            <w:r w:rsid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виды) 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 связи с занятием </w:t>
            </w:r>
          </w:p>
          <w:p w14:paraId="5424F17D" w14:textId="64B87247" w:rsidR="00910742" w:rsidRDefault="00910742" w:rsidP="00910742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торым организатор должен быть включен</w:t>
            </w:r>
          </w:p>
          <w:p w14:paraId="684CE7C2" w14:textId="5FA6A56B" w:rsidR="00910742" w:rsidRPr="00910742" w:rsidRDefault="00910742" w:rsidP="00910742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еестр 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F044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0742" w:rsidRPr="00910742" w14:paraId="2050D4C8" w14:textId="77777777" w:rsidTr="0060302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F0BB3" w14:textId="0694840F" w:rsidR="00910742" w:rsidRPr="00910742" w:rsidRDefault="00172698" w:rsidP="009107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Номера контактных телефонов, доменное имя сайта в глобальной компьютерной сети </w:t>
            </w:r>
            <w:proofErr w:type="gramStart"/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Интернет,</w:t>
            </w:r>
            <w:r w:rsid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рес</w:t>
            </w:r>
            <w:proofErr w:type="gramEnd"/>
            <w:r w:rsidR="00910742"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нной почты организатора (при наличии)</w:t>
            </w:r>
          </w:p>
        </w:tc>
      </w:tr>
      <w:tr w:rsidR="00910742" w:rsidRPr="00910742" w14:paraId="05097F8B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FAEC8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11C5B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751B58C8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6E989D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интернет-сай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E1A3D1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6482A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0742" w:rsidRPr="00910742" w14:paraId="25D36074" w14:textId="77777777" w:rsidTr="0060302F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9F594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F1199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2E476" w14:textId="77777777" w:rsidR="00910742" w:rsidRPr="00910742" w:rsidRDefault="00910742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7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6BE8" w:rsidRPr="00910742" w14:paraId="5E1A2233" w14:textId="77777777" w:rsidTr="00796BE8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24126" w14:textId="7454BB5C" w:rsidR="00796BE8" w:rsidRPr="00910742" w:rsidRDefault="0017269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796BE8">
              <w:rPr>
                <w:rFonts w:eastAsia="Times New Roman" w:cs="Times New Roman"/>
                <w:sz w:val="24"/>
                <w:szCs w:val="24"/>
                <w:lang w:eastAsia="ru-RU"/>
              </w:rPr>
              <w:t>. И</w:t>
            </w:r>
            <w:r w:rsidR="00796BE8" w:rsidRPr="00796BE8">
              <w:rPr>
                <w:rFonts w:eastAsia="Times New Roman" w:cs="Times New Roman"/>
                <w:sz w:val="24"/>
                <w:szCs w:val="24"/>
                <w:lang w:eastAsia="ru-RU"/>
              </w:rPr>
              <w:t>нформаци</w:t>
            </w:r>
            <w:r w:rsidR="00796BE8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796BE8" w:rsidRPr="00796B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деятельности организатора, связанной с организацией и проведением культурно-зрелищных мероприятий за три года, предшествовавших дате подачи заявления о включении в реестр (при наличии)</w:t>
            </w:r>
          </w:p>
        </w:tc>
      </w:tr>
      <w:tr w:rsidR="00796BE8" w:rsidRPr="00910742" w14:paraId="1506745C" w14:textId="77777777" w:rsidTr="00796BE8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C568E" w14:textId="6C1FB788" w:rsidR="00796BE8" w:rsidRPr="00910742" w:rsidRDefault="003C19A6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20___ году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15995" w14:textId="77777777" w:rsidR="00796BE8" w:rsidRPr="00910742" w:rsidRDefault="00796BE8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9A6" w:rsidRPr="00910742" w14:paraId="281ECAD6" w14:textId="77777777" w:rsidTr="00796BE8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E9F2F" w14:textId="3BB445BD" w:rsidR="003C19A6" w:rsidRPr="00910742" w:rsidRDefault="003C19A6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20___ году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DA991" w14:textId="77777777" w:rsidR="003C19A6" w:rsidRPr="00910742" w:rsidRDefault="003C19A6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9A6" w:rsidRPr="00910742" w14:paraId="2C21117F" w14:textId="77777777" w:rsidTr="00796BE8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C0CDB" w14:textId="469830ED" w:rsidR="003C19A6" w:rsidRPr="00910742" w:rsidRDefault="003C19A6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20___ году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60095" w14:textId="77777777" w:rsidR="003C19A6" w:rsidRPr="00910742" w:rsidRDefault="003C19A6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9A6" w:rsidRPr="00910742" w14:paraId="549A5326" w14:textId="77777777" w:rsidTr="00796BE8">
        <w:trPr>
          <w:trHeight w:val="24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DD465" w14:textId="5F3796AF" w:rsidR="003C19A6" w:rsidRPr="00910742" w:rsidRDefault="003C19A6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3C19A6">
              <w:rPr>
                <w:rFonts w:eastAsia="Times New Roman" w:cs="Times New Roman"/>
                <w:sz w:val="24"/>
                <w:szCs w:val="24"/>
                <w:lang w:eastAsia="ru-RU"/>
              </w:rPr>
              <w:t>ере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C19A6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3C19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ных культурно-зрелищных мероприятий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9EDF3" w14:textId="729CA472" w:rsidR="003C19A6" w:rsidRPr="00910742" w:rsidRDefault="003C19A6" w:rsidP="006030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лагается </w:t>
            </w:r>
          </w:p>
        </w:tc>
      </w:tr>
    </w:tbl>
    <w:p w14:paraId="3DD21D46" w14:textId="0390E4DE" w:rsidR="00910742" w:rsidRDefault="00910742" w:rsidP="00F423C7">
      <w:pPr>
        <w:spacing w:before="120" w:after="120" w:line="240" w:lineRule="auto"/>
        <w:ind w:firstLine="567"/>
        <w:jc w:val="both"/>
        <w:rPr>
          <w:rFonts w:eastAsia="Times New Roman" w:cs="Times New Roman"/>
          <w:szCs w:val="30"/>
          <w:lang w:eastAsia="ru-RU"/>
        </w:rPr>
      </w:pPr>
      <w:r w:rsidRPr="00910742">
        <w:rPr>
          <w:rFonts w:eastAsia="Times New Roman" w:cs="Times New Roman"/>
          <w:sz w:val="24"/>
          <w:szCs w:val="24"/>
          <w:lang w:eastAsia="ru-RU"/>
        </w:rPr>
        <w:t> </w:t>
      </w:r>
      <w:r w:rsidRPr="00E01ED3">
        <w:rPr>
          <w:rFonts w:eastAsia="Times New Roman" w:cs="Times New Roman"/>
          <w:szCs w:val="30"/>
          <w:lang w:eastAsia="ru-RU"/>
        </w:rPr>
        <w:t>Достоверность указанных сведений подтвержда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632A28" w14:paraId="7A0FB33B" w14:textId="77777777" w:rsidTr="00D67A68">
        <w:tc>
          <w:tcPr>
            <w:tcW w:w="1838" w:type="dxa"/>
          </w:tcPr>
          <w:p w14:paraId="06378319" w14:textId="283F6B23" w:rsidR="00632A28" w:rsidRDefault="00632A28" w:rsidP="00172698">
            <w:pPr>
              <w:jc w:val="both"/>
              <w:rPr>
                <w:rFonts w:eastAsia="Times New Roman" w:cs="Times New Roman"/>
                <w:szCs w:val="30"/>
                <w:lang w:eastAsia="ru-RU"/>
              </w:rPr>
            </w:pPr>
            <w:r>
              <w:rPr>
                <w:rFonts w:eastAsia="Times New Roman" w:cs="Times New Roman"/>
                <w:szCs w:val="30"/>
                <w:lang w:eastAsia="ru-RU"/>
              </w:rPr>
              <w:t>Приложение:</w:t>
            </w:r>
          </w:p>
        </w:tc>
        <w:tc>
          <w:tcPr>
            <w:tcW w:w="7507" w:type="dxa"/>
          </w:tcPr>
          <w:p w14:paraId="1AAD0118" w14:textId="5B989F75" w:rsidR="00632A28" w:rsidRDefault="00632A28" w:rsidP="00172698">
            <w:pPr>
              <w:jc w:val="both"/>
              <w:rPr>
                <w:rFonts w:eastAsia="Times New Roman" w:cs="Times New Roman"/>
                <w:szCs w:val="30"/>
                <w:lang w:eastAsia="ru-RU"/>
              </w:rPr>
            </w:pPr>
            <w:r>
              <w:rPr>
                <w:rFonts w:eastAsia="Times New Roman" w:cs="Times New Roman"/>
                <w:szCs w:val="30"/>
                <w:lang w:eastAsia="ru-RU"/>
              </w:rPr>
              <w:t>1. С</w:t>
            </w:r>
            <w:r w:rsidRPr="00632A28">
              <w:rPr>
                <w:rFonts w:eastAsia="Times New Roman" w:cs="Times New Roman"/>
                <w:szCs w:val="30"/>
                <w:lang w:eastAsia="ru-RU"/>
              </w:rPr>
              <w:t xml:space="preserve">огласие </w:t>
            </w:r>
            <w:r>
              <w:rPr>
                <w:rFonts w:eastAsia="Times New Roman" w:cs="Times New Roman"/>
                <w:szCs w:val="30"/>
                <w:lang w:eastAsia="ru-RU"/>
              </w:rPr>
              <w:t xml:space="preserve">(согласия) </w:t>
            </w:r>
            <w:r w:rsidRPr="00632A28">
              <w:rPr>
                <w:rFonts w:eastAsia="Times New Roman" w:cs="Times New Roman"/>
                <w:szCs w:val="30"/>
                <w:lang w:eastAsia="ru-RU"/>
              </w:rPr>
              <w:t>на обработку персональных данных (в том числе специальных персональных данных) организатора (для индивидуального предпринимателя) или учредителя (учредителей), руководителя организатора (для юридического лица, иностранной организации)</w:t>
            </w:r>
            <w:r>
              <w:rPr>
                <w:rFonts w:eastAsia="Times New Roman" w:cs="Times New Roman"/>
                <w:szCs w:val="30"/>
                <w:lang w:eastAsia="ru-RU"/>
              </w:rPr>
              <w:t xml:space="preserve"> на</w:t>
            </w:r>
            <w:proofErr w:type="gramStart"/>
            <w:r>
              <w:rPr>
                <w:rFonts w:eastAsia="Times New Roman" w:cs="Times New Roman"/>
                <w:szCs w:val="30"/>
                <w:lang w:eastAsia="ru-RU"/>
              </w:rPr>
              <w:t xml:space="preserve"> ….</w:t>
            </w:r>
            <w:proofErr w:type="gramEnd"/>
            <w:r>
              <w:rPr>
                <w:rFonts w:eastAsia="Times New Roman" w:cs="Times New Roman"/>
                <w:szCs w:val="30"/>
                <w:lang w:eastAsia="ru-RU"/>
              </w:rPr>
              <w:t xml:space="preserve">.л. в 1 экз. </w:t>
            </w:r>
          </w:p>
        </w:tc>
      </w:tr>
      <w:tr w:rsidR="00632A28" w14:paraId="7AD294BE" w14:textId="77777777" w:rsidTr="00D67A68">
        <w:tc>
          <w:tcPr>
            <w:tcW w:w="1838" w:type="dxa"/>
          </w:tcPr>
          <w:p w14:paraId="475BE382" w14:textId="77777777" w:rsidR="00632A28" w:rsidRDefault="00632A28" w:rsidP="00172698">
            <w:pPr>
              <w:jc w:val="both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7507" w:type="dxa"/>
          </w:tcPr>
          <w:p w14:paraId="2B33BC7B" w14:textId="01ED4DDB" w:rsidR="00632A28" w:rsidRDefault="00632A28" w:rsidP="00172698">
            <w:pPr>
              <w:jc w:val="both"/>
              <w:rPr>
                <w:rFonts w:eastAsia="Times New Roman" w:cs="Times New Roman"/>
                <w:szCs w:val="30"/>
                <w:lang w:eastAsia="ru-RU"/>
              </w:rPr>
            </w:pPr>
            <w:r>
              <w:rPr>
                <w:rFonts w:eastAsia="Times New Roman" w:cs="Times New Roman"/>
                <w:szCs w:val="30"/>
                <w:lang w:eastAsia="ru-RU"/>
              </w:rPr>
              <w:t xml:space="preserve">2. </w:t>
            </w:r>
            <w:r w:rsidR="00D67A68">
              <w:rPr>
                <w:rFonts w:eastAsia="Times New Roman" w:cs="Times New Roman"/>
                <w:szCs w:val="30"/>
                <w:lang w:eastAsia="ru-RU"/>
              </w:rPr>
              <w:t>В</w:t>
            </w:r>
            <w:r w:rsidR="00D67A68" w:rsidRPr="00D67A68">
              <w:rPr>
                <w:rFonts w:eastAsia="Times New Roman" w:cs="Times New Roman"/>
                <w:szCs w:val="30"/>
                <w:lang w:eastAsia="ru-RU"/>
              </w:rPr>
              <w:t>ыписк</w:t>
            </w:r>
            <w:r w:rsidR="00D67A68">
              <w:rPr>
                <w:rFonts w:eastAsia="Times New Roman" w:cs="Times New Roman"/>
                <w:szCs w:val="30"/>
                <w:lang w:eastAsia="ru-RU"/>
              </w:rPr>
              <w:t>а (выписки)</w:t>
            </w:r>
            <w:r w:rsidR="00D67A68" w:rsidRPr="00D67A68">
              <w:rPr>
                <w:rFonts w:eastAsia="Times New Roman" w:cs="Times New Roman"/>
                <w:szCs w:val="30"/>
                <w:lang w:eastAsia="ru-RU"/>
              </w:rPr>
              <w:t xml:space="preserve"> о правонарушениях, хранящихся в едином государственном банке данных о правонарушениях, в отношении организатора (для индивидуального предпринимателя), учредителя (учредителей), руководителя организатора (для юридического лица, иностранной организации)</w:t>
            </w:r>
            <w:r w:rsidR="00D67A68">
              <w:rPr>
                <w:rFonts w:eastAsia="Times New Roman" w:cs="Times New Roman"/>
                <w:szCs w:val="30"/>
                <w:lang w:eastAsia="ru-RU"/>
              </w:rPr>
              <w:t xml:space="preserve"> на</w:t>
            </w:r>
            <w:proofErr w:type="gramStart"/>
            <w:r w:rsidR="00D67A68">
              <w:rPr>
                <w:rFonts w:eastAsia="Times New Roman" w:cs="Times New Roman"/>
                <w:szCs w:val="30"/>
                <w:lang w:eastAsia="ru-RU"/>
              </w:rPr>
              <w:t xml:space="preserve"> ….</w:t>
            </w:r>
            <w:proofErr w:type="gramEnd"/>
            <w:r w:rsidR="00D67A68">
              <w:rPr>
                <w:rFonts w:eastAsia="Times New Roman" w:cs="Times New Roman"/>
                <w:szCs w:val="30"/>
                <w:lang w:eastAsia="ru-RU"/>
              </w:rPr>
              <w:t>.л. в 1 экз.</w:t>
            </w:r>
          </w:p>
        </w:tc>
      </w:tr>
      <w:tr w:rsidR="00632A28" w14:paraId="7CACA2C5" w14:textId="77777777" w:rsidTr="00D67A68">
        <w:tc>
          <w:tcPr>
            <w:tcW w:w="1838" w:type="dxa"/>
          </w:tcPr>
          <w:p w14:paraId="7BA149F6" w14:textId="77777777" w:rsidR="00632A28" w:rsidRDefault="00632A28" w:rsidP="00172698">
            <w:pPr>
              <w:jc w:val="both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7507" w:type="dxa"/>
          </w:tcPr>
          <w:p w14:paraId="759F55D4" w14:textId="593D62F4" w:rsidR="00632A28" w:rsidRDefault="00D67A68" w:rsidP="00172698">
            <w:pPr>
              <w:jc w:val="both"/>
              <w:rPr>
                <w:rFonts w:eastAsia="Times New Roman" w:cs="Times New Roman"/>
                <w:szCs w:val="30"/>
                <w:lang w:eastAsia="ru-RU"/>
              </w:rPr>
            </w:pPr>
            <w:r>
              <w:rPr>
                <w:rFonts w:eastAsia="Times New Roman" w:cs="Times New Roman"/>
                <w:szCs w:val="30"/>
                <w:lang w:eastAsia="ru-RU"/>
              </w:rPr>
              <w:t xml:space="preserve">3. Иные документы (при </w:t>
            </w:r>
            <w:proofErr w:type="gramStart"/>
            <w:r>
              <w:rPr>
                <w:rFonts w:eastAsia="Times New Roman" w:cs="Times New Roman"/>
                <w:szCs w:val="30"/>
                <w:lang w:eastAsia="ru-RU"/>
              </w:rPr>
              <w:t>наличии)  на</w:t>
            </w:r>
            <w:proofErr w:type="gramEnd"/>
            <w:r>
              <w:rPr>
                <w:rFonts w:eastAsia="Times New Roman" w:cs="Times New Roman"/>
                <w:szCs w:val="30"/>
                <w:lang w:eastAsia="ru-RU"/>
              </w:rPr>
              <w:t xml:space="preserve"> …..л. в ….экз.</w:t>
            </w:r>
          </w:p>
        </w:tc>
      </w:tr>
    </w:tbl>
    <w:p w14:paraId="028E94EB" w14:textId="77777777" w:rsidR="00172698" w:rsidRPr="00E01ED3" w:rsidRDefault="00172698" w:rsidP="00172698">
      <w:pPr>
        <w:spacing w:after="0" w:line="240" w:lineRule="auto"/>
        <w:jc w:val="both"/>
        <w:rPr>
          <w:rFonts w:eastAsia="Times New Roman" w:cs="Times New Roman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619"/>
        <w:gridCol w:w="3192"/>
      </w:tblGrid>
      <w:tr w:rsidR="00910742" w:rsidRPr="0005300C" w14:paraId="7642AC25" w14:textId="77777777" w:rsidTr="00E01ED3">
        <w:trPr>
          <w:trHeight w:val="240"/>
        </w:trPr>
        <w:tc>
          <w:tcPr>
            <w:tcW w:w="18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1CC5E5" w14:textId="77777777" w:rsidR="00910742" w:rsidRPr="00E01ED3" w:rsidRDefault="00910742" w:rsidP="0060302F">
            <w:pPr>
              <w:spacing w:after="0" w:line="240" w:lineRule="auto"/>
              <w:rPr>
                <w:rFonts w:eastAsia="Times New Roman" w:cs="Times New Roman"/>
                <w:szCs w:val="30"/>
                <w:lang w:eastAsia="ru-RU"/>
              </w:rPr>
            </w:pPr>
            <w:r w:rsidRPr="00E01ED3">
              <w:rPr>
                <w:rFonts w:eastAsia="Times New Roman" w:cs="Times New Roman"/>
                <w:szCs w:val="30"/>
                <w:lang w:eastAsia="ru-RU"/>
              </w:rPr>
              <w:t xml:space="preserve">Организатор </w:t>
            </w:r>
            <w:r w:rsidRPr="00E01ED3">
              <w:rPr>
                <w:rFonts w:eastAsia="Times New Roman" w:cs="Times New Roman"/>
                <w:szCs w:val="30"/>
                <w:lang w:eastAsia="ru-RU"/>
              </w:rPr>
              <w:br/>
              <w:t>(уполномоченное им лицо)</w:t>
            </w:r>
          </w:p>
        </w:tc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8E0ADA6" w14:textId="77777777" w:rsidR="00910742" w:rsidRPr="0005300C" w:rsidRDefault="00910742" w:rsidP="006030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300C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17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E726969" w14:textId="77777777" w:rsidR="00910742" w:rsidRPr="0005300C" w:rsidRDefault="00910742" w:rsidP="006030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300C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910742" w:rsidRPr="0005300C" w14:paraId="6326A73D" w14:textId="77777777" w:rsidTr="00E01ED3">
        <w:trPr>
          <w:trHeight w:val="240"/>
        </w:trPr>
        <w:tc>
          <w:tcPr>
            <w:tcW w:w="18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300D2" w14:textId="77777777" w:rsidR="00910742" w:rsidRPr="0005300C" w:rsidRDefault="00910742" w:rsidP="006030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0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38262" w14:textId="77777777" w:rsidR="00910742" w:rsidRPr="0005300C" w:rsidRDefault="00910742" w:rsidP="006030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00C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DBA73" w14:textId="77777777" w:rsidR="00910742" w:rsidRPr="0005300C" w:rsidRDefault="00910742" w:rsidP="006030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00C">
              <w:rPr>
                <w:rFonts w:eastAsia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779E60AB" w14:textId="6CC52B24" w:rsidR="00910742" w:rsidRDefault="00910742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00C">
        <w:rPr>
          <w:rFonts w:eastAsia="Times New Roman" w:cs="Times New Roman"/>
          <w:sz w:val="24"/>
          <w:szCs w:val="24"/>
          <w:lang w:eastAsia="ru-RU"/>
        </w:rPr>
        <w:t> </w:t>
      </w:r>
    </w:p>
    <w:p w14:paraId="2539A399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45F2BC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7DDB15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C4A84BA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1D2B414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B533B4E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170996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5D788D8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8A9C001" w14:textId="77777777" w:rsidR="00BE0705" w:rsidRDefault="00BE0705" w:rsidP="0091074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1EF83D9" w14:textId="77777777" w:rsidR="00910742" w:rsidRPr="0005300C" w:rsidRDefault="00910742" w:rsidP="0091074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05300C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14:paraId="086541EF" w14:textId="53FD6A13" w:rsidR="005C39A3" w:rsidRPr="005C39A3" w:rsidRDefault="005C39A3" w:rsidP="00910742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5CAB471" w14:textId="084803F5" w:rsidR="005C39A3" w:rsidRDefault="005C39A3" w:rsidP="00F423C7">
      <w:pPr>
        <w:spacing w:after="0" w:line="200" w:lineRule="exact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5C39A3">
        <w:rPr>
          <w:rFonts w:eastAsia="Times New Roman" w:cs="Times New Roman"/>
          <w:sz w:val="20"/>
          <w:szCs w:val="20"/>
          <w:lang w:eastAsia="ru-RU"/>
        </w:rPr>
        <w:t>¹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>Для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 xml:space="preserve"> организатора из числа </w:t>
      </w:r>
      <w:r w:rsidR="00127B05" w:rsidRPr="00127B05">
        <w:rPr>
          <w:rFonts w:eastAsia="Times New Roman" w:cs="Times New Roman"/>
          <w:sz w:val="20"/>
          <w:szCs w:val="20"/>
          <w:lang w:eastAsia="ru-RU"/>
        </w:rPr>
        <w:t>юридических лиц Республики Беларусь</w:t>
      </w:r>
      <w:r w:rsidR="009F3948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9F3948" w:rsidRPr="009F3948">
        <w:rPr>
          <w:rFonts w:eastAsia="Times New Roman" w:cs="Times New Roman"/>
          <w:sz w:val="20"/>
          <w:szCs w:val="20"/>
          <w:lang w:eastAsia="ru-RU"/>
        </w:rPr>
        <w:t>иностранных или международных организаций, в том числе которые не являются юридическими лицами.</w:t>
      </w:r>
    </w:p>
    <w:p w14:paraId="2CA1DBE6" w14:textId="4D3F6B32" w:rsidR="00910742" w:rsidRPr="0005300C" w:rsidRDefault="008C384F" w:rsidP="00F423C7">
      <w:pPr>
        <w:spacing w:after="0" w:line="200" w:lineRule="exact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  <w:t>2</w:t>
      </w:r>
      <w:r w:rsidR="00910742" w:rsidRPr="0005300C">
        <w:rPr>
          <w:rFonts w:eastAsia="Times New Roman" w:cs="Times New Roman"/>
          <w:sz w:val="20"/>
          <w:szCs w:val="20"/>
          <w:vertAlign w:val="superscript"/>
          <w:lang w:eastAsia="ru-RU"/>
        </w:rPr>
        <w:t> </w:t>
      </w:r>
      <w:r w:rsidR="00910742" w:rsidRPr="0005300C">
        <w:rPr>
          <w:rFonts w:eastAsia="Times New Roman" w:cs="Times New Roman"/>
          <w:sz w:val="20"/>
          <w:szCs w:val="20"/>
          <w:lang w:eastAsia="ru-RU"/>
        </w:rPr>
        <w:t xml:space="preserve">Для </w:t>
      </w:r>
      <w:r w:rsidR="00910742">
        <w:rPr>
          <w:rFonts w:eastAsia="Times New Roman" w:cs="Times New Roman"/>
          <w:sz w:val="20"/>
          <w:szCs w:val="20"/>
          <w:lang w:eastAsia="ru-RU"/>
        </w:rPr>
        <w:t>организатора</w:t>
      </w:r>
      <w:r w:rsidR="00910742" w:rsidRPr="0005300C">
        <w:rPr>
          <w:rFonts w:eastAsia="Times New Roman" w:cs="Times New Roman"/>
          <w:sz w:val="20"/>
          <w:szCs w:val="20"/>
          <w:lang w:eastAsia="ru-RU"/>
        </w:rPr>
        <w:t>, созданного в соответствии с законодательством Республики Беларусь, с местом нахождения в Республике Беларусь или зарегистрированного в Республике Беларусь.</w:t>
      </w:r>
    </w:p>
    <w:p w14:paraId="587DC5A5" w14:textId="1EAC5CEB" w:rsidR="00862FDC" w:rsidRDefault="008C384F" w:rsidP="00F423C7">
      <w:pPr>
        <w:spacing w:after="0" w:line="200" w:lineRule="exact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  <w:t>3</w:t>
      </w:r>
      <w:r w:rsidR="00910742" w:rsidRPr="0005300C">
        <w:rPr>
          <w:rFonts w:eastAsia="Times New Roman" w:cs="Times New Roman"/>
          <w:sz w:val="20"/>
          <w:szCs w:val="20"/>
          <w:vertAlign w:val="superscript"/>
          <w:lang w:eastAsia="ru-RU"/>
        </w:rPr>
        <w:t> </w:t>
      </w:r>
      <w:r w:rsidR="00910742" w:rsidRPr="0005300C">
        <w:rPr>
          <w:rFonts w:eastAsia="Times New Roman" w:cs="Times New Roman"/>
          <w:sz w:val="20"/>
          <w:szCs w:val="20"/>
          <w:lang w:eastAsia="ru-RU"/>
        </w:rPr>
        <w:t xml:space="preserve">Для </w:t>
      </w:r>
      <w:r w:rsidR="00910742">
        <w:rPr>
          <w:rFonts w:eastAsia="Times New Roman" w:cs="Times New Roman"/>
          <w:sz w:val="20"/>
          <w:szCs w:val="20"/>
          <w:lang w:eastAsia="ru-RU"/>
        </w:rPr>
        <w:t>организатора</w:t>
      </w:r>
      <w:r w:rsidR="00910742" w:rsidRPr="0005300C">
        <w:rPr>
          <w:rFonts w:eastAsia="Times New Roman" w:cs="Times New Roman"/>
          <w:sz w:val="20"/>
          <w:szCs w:val="20"/>
          <w:lang w:eastAsia="ru-RU"/>
        </w:rPr>
        <w:t>, созданного в соответствии с законодательством иностранного государства, с местом нахождения за пределами Республики Беларусь или зарегистрированного в иностранном государстве.</w:t>
      </w:r>
    </w:p>
    <w:sectPr w:rsidR="00862FDC" w:rsidSect="00BE070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E45B7" w14:textId="77777777" w:rsidR="00F80DB9" w:rsidRDefault="00F80DB9" w:rsidP="00231237">
      <w:pPr>
        <w:spacing w:after="0" w:line="240" w:lineRule="auto"/>
      </w:pPr>
      <w:r>
        <w:separator/>
      </w:r>
    </w:p>
  </w:endnote>
  <w:endnote w:type="continuationSeparator" w:id="0">
    <w:p w14:paraId="258FCD48" w14:textId="77777777" w:rsidR="00F80DB9" w:rsidRDefault="00F80DB9" w:rsidP="0023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1F298" w14:textId="77777777" w:rsidR="00F80DB9" w:rsidRDefault="00F80DB9" w:rsidP="00231237">
      <w:pPr>
        <w:spacing w:after="0" w:line="240" w:lineRule="auto"/>
      </w:pPr>
      <w:r>
        <w:separator/>
      </w:r>
    </w:p>
  </w:footnote>
  <w:footnote w:type="continuationSeparator" w:id="0">
    <w:p w14:paraId="6E939222" w14:textId="77777777" w:rsidR="00F80DB9" w:rsidRDefault="00F80DB9" w:rsidP="0023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089504"/>
      <w:docPartObj>
        <w:docPartGallery w:val="Page Numbers (Top of Page)"/>
        <w:docPartUnique/>
      </w:docPartObj>
    </w:sdtPr>
    <w:sdtContent>
      <w:p w14:paraId="5DCFC6DA" w14:textId="3E06E146" w:rsidR="00BE0705" w:rsidRDefault="00BE0705" w:rsidP="00BE0705">
        <w:pPr>
          <w:pStyle w:val="a7"/>
          <w:spacing w:line="28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F5"/>
    <w:rsid w:val="00042C62"/>
    <w:rsid w:val="0004330D"/>
    <w:rsid w:val="000479F4"/>
    <w:rsid w:val="00062D49"/>
    <w:rsid w:val="00093F12"/>
    <w:rsid w:val="000E488E"/>
    <w:rsid w:val="00127B05"/>
    <w:rsid w:val="001354F6"/>
    <w:rsid w:val="00155EC3"/>
    <w:rsid w:val="00172698"/>
    <w:rsid w:val="001B7D2E"/>
    <w:rsid w:val="001C2A7C"/>
    <w:rsid w:val="0022241D"/>
    <w:rsid w:val="00231237"/>
    <w:rsid w:val="00296756"/>
    <w:rsid w:val="002D0EB9"/>
    <w:rsid w:val="003133C9"/>
    <w:rsid w:val="00344C67"/>
    <w:rsid w:val="0036663C"/>
    <w:rsid w:val="003929B6"/>
    <w:rsid w:val="003C19A6"/>
    <w:rsid w:val="00413C3D"/>
    <w:rsid w:val="00432771"/>
    <w:rsid w:val="00442784"/>
    <w:rsid w:val="005255B0"/>
    <w:rsid w:val="00545A85"/>
    <w:rsid w:val="00556165"/>
    <w:rsid w:val="00563ACB"/>
    <w:rsid w:val="00577BF9"/>
    <w:rsid w:val="005C39A3"/>
    <w:rsid w:val="00632A28"/>
    <w:rsid w:val="006F09D7"/>
    <w:rsid w:val="00712523"/>
    <w:rsid w:val="00725203"/>
    <w:rsid w:val="007418CD"/>
    <w:rsid w:val="00752879"/>
    <w:rsid w:val="00767BD5"/>
    <w:rsid w:val="00777B42"/>
    <w:rsid w:val="00796BE8"/>
    <w:rsid w:val="007A4FA7"/>
    <w:rsid w:val="007D2D26"/>
    <w:rsid w:val="007E4CF8"/>
    <w:rsid w:val="007E7BBF"/>
    <w:rsid w:val="007F0278"/>
    <w:rsid w:val="007F0DD6"/>
    <w:rsid w:val="007F5E57"/>
    <w:rsid w:val="00815348"/>
    <w:rsid w:val="00832252"/>
    <w:rsid w:val="008368AD"/>
    <w:rsid w:val="00862FDC"/>
    <w:rsid w:val="00895530"/>
    <w:rsid w:val="008A5B4C"/>
    <w:rsid w:val="008A5F2D"/>
    <w:rsid w:val="008B5CE3"/>
    <w:rsid w:val="008C384F"/>
    <w:rsid w:val="008C404A"/>
    <w:rsid w:val="008F3F91"/>
    <w:rsid w:val="00910742"/>
    <w:rsid w:val="0092107D"/>
    <w:rsid w:val="00967DDB"/>
    <w:rsid w:val="0097227C"/>
    <w:rsid w:val="009B09E5"/>
    <w:rsid w:val="009F3948"/>
    <w:rsid w:val="00A1707B"/>
    <w:rsid w:val="00A21B52"/>
    <w:rsid w:val="00A337CC"/>
    <w:rsid w:val="00A6101E"/>
    <w:rsid w:val="00A734D0"/>
    <w:rsid w:val="00A83502"/>
    <w:rsid w:val="00A9073D"/>
    <w:rsid w:val="00AA5C25"/>
    <w:rsid w:val="00AB7EDA"/>
    <w:rsid w:val="00AD2FB1"/>
    <w:rsid w:val="00B00C82"/>
    <w:rsid w:val="00B1756F"/>
    <w:rsid w:val="00B24538"/>
    <w:rsid w:val="00B647B3"/>
    <w:rsid w:val="00BC56F5"/>
    <w:rsid w:val="00BD2351"/>
    <w:rsid w:val="00BE0705"/>
    <w:rsid w:val="00BE4307"/>
    <w:rsid w:val="00BF4904"/>
    <w:rsid w:val="00C51746"/>
    <w:rsid w:val="00C9438D"/>
    <w:rsid w:val="00CC69A1"/>
    <w:rsid w:val="00CC71DD"/>
    <w:rsid w:val="00CD5114"/>
    <w:rsid w:val="00CD6745"/>
    <w:rsid w:val="00D06F07"/>
    <w:rsid w:val="00D07F69"/>
    <w:rsid w:val="00D114B3"/>
    <w:rsid w:val="00D221A9"/>
    <w:rsid w:val="00D67A68"/>
    <w:rsid w:val="00D814D4"/>
    <w:rsid w:val="00DB7D8B"/>
    <w:rsid w:val="00DE1ABC"/>
    <w:rsid w:val="00DE746B"/>
    <w:rsid w:val="00DF4071"/>
    <w:rsid w:val="00E01ED3"/>
    <w:rsid w:val="00E12D13"/>
    <w:rsid w:val="00E55FB0"/>
    <w:rsid w:val="00E64BF8"/>
    <w:rsid w:val="00E672EF"/>
    <w:rsid w:val="00ED2362"/>
    <w:rsid w:val="00EF1734"/>
    <w:rsid w:val="00F423C7"/>
    <w:rsid w:val="00F62437"/>
    <w:rsid w:val="00F701EC"/>
    <w:rsid w:val="00F80DB9"/>
    <w:rsid w:val="00FA0585"/>
    <w:rsid w:val="00FB0DAF"/>
    <w:rsid w:val="00FB2997"/>
    <w:rsid w:val="00FC2F14"/>
    <w:rsid w:val="00FC3F31"/>
    <w:rsid w:val="00FE66C8"/>
    <w:rsid w:val="00FE708E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ED7B"/>
  <w15:chartTrackingRefBased/>
  <w15:docId w15:val="{FA201491-EB7D-4BEE-A074-424FA478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1C2A7C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C2A7C"/>
    <w:pPr>
      <w:spacing w:after="0" w:line="240" w:lineRule="auto"/>
      <w:jc w:val="both"/>
    </w:pPr>
    <w:rPr>
      <w:rFonts w:eastAsiaTheme="minorEastAsia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unhideWhenUsed/>
    <w:rsid w:val="00E672EF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E672EF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3123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31237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231237"/>
    <w:rPr>
      <w:vertAlign w:val="superscript"/>
    </w:rPr>
  </w:style>
  <w:style w:type="paragraph" w:customStyle="1" w:styleId="p-normal">
    <w:name w:val="p-normal"/>
    <w:basedOn w:val="a"/>
    <w:rsid w:val="00127B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127B05"/>
  </w:style>
  <w:style w:type="character" w:customStyle="1" w:styleId="fake-non-breaking-space">
    <w:name w:val="fake-non-breaking-space"/>
    <w:basedOn w:val="a0"/>
    <w:rsid w:val="00D07F69"/>
  </w:style>
  <w:style w:type="character" w:customStyle="1" w:styleId="h-consnonformat">
    <w:name w:val="h-consnonformat"/>
    <w:basedOn w:val="a0"/>
    <w:rsid w:val="00D07F69"/>
  </w:style>
  <w:style w:type="paragraph" w:styleId="a7">
    <w:name w:val="header"/>
    <w:basedOn w:val="a"/>
    <w:link w:val="a8"/>
    <w:uiPriority w:val="99"/>
    <w:unhideWhenUsed/>
    <w:rsid w:val="00BE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705"/>
  </w:style>
  <w:style w:type="paragraph" w:styleId="a9">
    <w:name w:val="footer"/>
    <w:basedOn w:val="a"/>
    <w:link w:val="aa"/>
    <w:uiPriority w:val="99"/>
    <w:unhideWhenUsed/>
    <w:rsid w:val="00BE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5A48-6A0D-45FB-B033-D3388C4B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лован В.Г.</cp:lastModifiedBy>
  <cp:revision>4</cp:revision>
  <cp:lastPrinted>2022-06-29T13:13:00Z</cp:lastPrinted>
  <dcterms:created xsi:type="dcterms:W3CDTF">2022-07-05T11:48:00Z</dcterms:created>
  <dcterms:modified xsi:type="dcterms:W3CDTF">2022-07-05T11:48:00Z</dcterms:modified>
</cp:coreProperties>
</file>